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042"/>
        <w:gridCol w:w="2393"/>
        <w:gridCol w:w="2857"/>
        <w:gridCol w:w="844"/>
        <w:gridCol w:w="1013"/>
        <w:gridCol w:w="1605"/>
        <w:gridCol w:w="1399"/>
        <w:gridCol w:w="1222"/>
      </w:tblGrid>
      <w:tr w:rsidR="00D465BA" w14:paraId="489E4987" w14:textId="1AABB3A8" w:rsidTr="00AE54BC">
        <w:trPr>
          <w:jc w:val="center"/>
        </w:trPr>
        <w:tc>
          <w:tcPr>
            <w:tcW w:w="0" w:type="auto"/>
            <w:gridSpan w:val="9"/>
          </w:tcPr>
          <w:p w14:paraId="4817F5D1" w14:textId="67D1BAFE" w:rsidR="00D465BA" w:rsidRDefault="00D465BA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label</w:t>
            </w:r>
            <w:r w:rsidR="0063652F">
              <w:t>/</w:t>
            </w:r>
            <w:r w:rsidR="00B66CC7">
              <w:rPr>
                <w:rFonts w:hint="eastAsia"/>
              </w:rPr>
              <w:t>不进攻最后一层</w:t>
            </w:r>
          </w:p>
        </w:tc>
      </w:tr>
      <w:tr w:rsidR="00530F4D" w14:paraId="3344A1B6" w14:textId="5A3E3F32" w:rsidTr="00D465BA">
        <w:trPr>
          <w:jc w:val="center"/>
        </w:trPr>
        <w:tc>
          <w:tcPr>
            <w:tcW w:w="0" w:type="auto"/>
            <w:vAlign w:val="center"/>
          </w:tcPr>
          <w:p w14:paraId="7B77AEA2" w14:textId="1A09CB7D" w:rsidR="00D465BA" w:rsidRDefault="00D465BA" w:rsidP="00D465BA">
            <w:pPr>
              <w:jc w:val="center"/>
            </w:pPr>
            <w:r>
              <w:rPr>
                <w:rFonts w:hint="eastAsia"/>
              </w:rPr>
              <w:t>数据集</w:t>
            </w:r>
          </w:p>
        </w:tc>
        <w:tc>
          <w:tcPr>
            <w:tcW w:w="0" w:type="auto"/>
            <w:vAlign w:val="center"/>
          </w:tcPr>
          <w:p w14:paraId="397380F3" w14:textId="6E98BFBF" w:rsidR="00D465BA" w:rsidRDefault="00D465BA" w:rsidP="00D465BA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0" w:type="auto"/>
            <w:vAlign w:val="center"/>
          </w:tcPr>
          <w:p w14:paraId="1F26CD1C" w14:textId="1326EE60" w:rsidR="00D465BA" w:rsidRDefault="00D465BA" w:rsidP="00D465BA">
            <w:pPr>
              <w:jc w:val="center"/>
            </w:pPr>
            <w:r>
              <w:t>t</w:t>
            </w:r>
            <w:r>
              <w:rPr>
                <w:rFonts w:hint="eastAsia"/>
              </w:rPr>
              <w:t>hre</w:t>
            </w:r>
            <w:r>
              <w:t>/</w:t>
            </w:r>
            <w:r>
              <w:rPr>
                <w:rFonts w:hint="eastAsia"/>
              </w:rPr>
              <w:t>达到原始准确率t</w:t>
            </w:r>
            <w:r>
              <w:t>hre</w:t>
            </w:r>
          </w:p>
        </w:tc>
        <w:tc>
          <w:tcPr>
            <w:tcW w:w="0" w:type="auto"/>
            <w:vAlign w:val="center"/>
          </w:tcPr>
          <w:p w14:paraId="2E97750D" w14:textId="6B8BFC0C" w:rsidR="00D465BA" w:rsidRDefault="00D465BA" w:rsidP="00D465BA">
            <w:pPr>
              <w:jc w:val="center"/>
            </w:pPr>
            <w:r>
              <w:rPr>
                <w:rFonts w:hint="eastAsia"/>
              </w:rPr>
              <w:t>保留率/达到原始准确率保留率</w:t>
            </w:r>
          </w:p>
        </w:tc>
        <w:tc>
          <w:tcPr>
            <w:tcW w:w="0" w:type="auto"/>
          </w:tcPr>
          <w:p w14:paraId="46A43486" w14:textId="0427EA80" w:rsidR="00D465BA" w:rsidRDefault="00D465BA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确率</w:t>
            </w:r>
          </w:p>
        </w:tc>
        <w:tc>
          <w:tcPr>
            <w:tcW w:w="0" w:type="auto"/>
            <w:vAlign w:val="center"/>
          </w:tcPr>
          <w:p w14:paraId="03725150" w14:textId="017D8000" w:rsidR="00D465BA" w:rsidRDefault="00D465BA" w:rsidP="00D465BA">
            <w:pPr>
              <w:jc w:val="center"/>
            </w:pPr>
            <w:r>
              <w:rPr>
                <w:rFonts w:hint="eastAsia"/>
              </w:rPr>
              <w:t>进攻次数</w:t>
            </w:r>
          </w:p>
        </w:tc>
        <w:tc>
          <w:tcPr>
            <w:tcW w:w="0" w:type="auto"/>
            <w:vAlign w:val="center"/>
          </w:tcPr>
          <w:p w14:paraId="53A61884" w14:textId="1FE6EA06" w:rsidR="00D465BA" w:rsidRDefault="00D465BA" w:rsidP="00D465BA">
            <w:pPr>
              <w:jc w:val="center"/>
            </w:pPr>
            <w:r>
              <w:rPr>
                <w:rFonts w:hint="eastAsia"/>
              </w:rPr>
              <w:t>学习率</w:t>
            </w:r>
          </w:p>
        </w:tc>
        <w:tc>
          <w:tcPr>
            <w:tcW w:w="0" w:type="auto"/>
            <w:vAlign w:val="center"/>
          </w:tcPr>
          <w:p w14:paraId="0698E98E" w14:textId="53F69690" w:rsidR="00D465BA" w:rsidRDefault="00D465BA" w:rsidP="00D465B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vAlign w:val="center"/>
          </w:tcPr>
          <w:p w14:paraId="210B4D10" w14:textId="4FA79840" w:rsidR="00D465BA" w:rsidRDefault="00D465BA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始准确率</w:t>
            </w:r>
          </w:p>
        </w:tc>
      </w:tr>
      <w:tr w:rsidR="00530F4D" w14:paraId="4AB89202" w14:textId="499827DE" w:rsidTr="00D465BA">
        <w:trPr>
          <w:jc w:val="center"/>
        </w:trPr>
        <w:tc>
          <w:tcPr>
            <w:tcW w:w="0" w:type="auto"/>
            <w:vMerge w:val="restart"/>
            <w:vAlign w:val="center"/>
          </w:tcPr>
          <w:p w14:paraId="6AFC94A3" w14:textId="1948AA92" w:rsidR="00530F4D" w:rsidRDefault="00530F4D" w:rsidP="00D465BA">
            <w:pPr>
              <w:jc w:val="center"/>
            </w:pPr>
            <w:r>
              <w:t>C</w:t>
            </w:r>
            <w:r>
              <w:rPr>
                <w:rFonts w:hint="eastAsia"/>
              </w:rPr>
              <w:t>ifa</w:t>
            </w:r>
            <w:r>
              <w:t>r10</w:t>
            </w:r>
          </w:p>
        </w:tc>
        <w:tc>
          <w:tcPr>
            <w:tcW w:w="0" w:type="auto"/>
            <w:vMerge w:val="restart"/>
            <w:vAlign w:val="center"/>
          </w:tcPr>
          <w:p w14:paraId="76DF2307" w14:textId="3065E1D6" w:rsidR="00530F4D" w:rsidRDefault="00530F4D" w:rsidP="00D465BA">
            <w:pPr>
              <w:jc w:val="center"/>
            </w:pPr>
            <w:r>
              <w:t>Resnet50</w:t>
            </w:r>
          </w:p>
        </w:tc>
        <w:tc>
          <w:tcPr>
            <w:tcW w:w="0" w:type="auto"/>
            <w:vAlign w:val="center"/>
          </w:tcPr>
          <w:p w14:paraId="694FC072" w14:textId="5878C386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3396CDD3" w14:textId="4FBBE4F9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63720">
              <w:t>4675</w:t>
            </w:r>
            <w:r>
              <w:t>/</w:t>
            </w:r>
          </w:p>
        </w:tc>
        <w:tc>
          <w:tcPr>
            <w:tcW w:w="0" w:type="auto"/>
            <w:vAlign w:val="center"/>
          </w:tcPr>
          <w:p w14:paraId="58A1DF98" w14:textId="69D88EA7" w:rsidR="00530F4D" w:rsidRDefault="00530F4D" w:rsidP="00D465BA">
            <w:pPr>
              <w:jc w:val="center"/>
              <w:rPr>
                <w:rFonts w:hint="eastAsia"/>
              </w:rPr>
            </w:pPr>
            <w:r w:rsidRPr="00D465BA">
              <w:t>0.</w:t>
            </w:r>
            <w:r w:rsidR="00D63720">
              <w:t>9446</w:t>
            </w:r>
          </w:p>
        </w:tc>
        <w:tc>
          <w:tcPr>
            <w:tcW w:w="0" w:type="auto"/>
            <w:vAlign w:val="center"/>
          </w:tcPr>
          <w:p w14:paraId="3B62ED85" w14:textId="08E59E07" w:rsidR="00530F4D" w:rsidRDefault="00D63720" w:rsidP="00D465B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D3EE74C" w14:textId="6BEC1B00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63720">
              <w:t>0</w:t>
            </w:r>
            <w:r>
              <w:t>0001</w:t>
            </w:r>
          </w:p>
        </w:tc>
        <w:tc>
          <w:tcPr>
            <w:tcW w:w="0" w:type="auto"/>
            <w:vAlign w:val="center"/>
          </w:tcPr>
          <w:p w14:paraId="0FD3C851" w14:textId="1F0528A3" w:rsidR="00530F4D" w:rsidRDefault="00530F4D" w:rsidP="00D465BA">
            <w:pPr>
              <w:jc w:val="center"/>
            </w:pPr>
            <w:r>
              <w:rPr>
                <w:rFonts w:hint="eastAsia"/>
              </w:rPr>
              <w:t>基础梯度上升</w:t>
            </w:r>
          </w:p>
        </w:tc>
        <w:tc>
          <w:tcPr>
            <w:tcW w:w="0" w:type="auto"/>
            <w:vMerge w:val="restart"/>
            <w:vAlign w:val="center"/>
          </w:tcPr>
          <w:p w14:paraId="6D3E4D4E" w14:textId="53BED124" w:rsidR="00530F4D" w:rsidRDefault="00530F4D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4</w:t>
            </w:r>
          </w:p>
        </w:tc>
      </w:tr>
      <w:tr w:rsidR="00530F4D" w14:paraId="00F770E8" w14:textId="0A28AB7D" w:rsidTr="00D465BA">
        <w:trPr>
          <w:jc w:val="center"/>
        </w:trPr>
        <w:tc>
          <w:tcPr>
            <w:tcW w:w="0" w:type="auto"/>
            <w:vMerge/>
            <w:vAlign w:val="center"/>
          </w:tcPr>
          <w:p w14:paraId="25C6349D" w14:textId="1F878A1B" w:rsidR="00530F4D" w:rsidRDefault="00530F4D" w:rsidP="00D465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DD355D" w14:textId="787E273F" w:rsidR="00530F4D" w:rsidRDefault="00530F4D" w:rsidP="00D465BA">
            <w:pPr>
              <w:jc w:val="center"/>
            </w:pPr>
          </w:p>
        </w:tc>
        <w:tc>
          <w:tcPr>
            <w:tcW w:w="0" w:type="auto"/>
            <w:vAlign w:val="center"/>
          </w:tcPr>
          <w:p w14:paraId="245511D2" w14:textId="1EF0E6EE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6E996161" w14:textId="66B718D9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5194/</w:t>
            </w:r>
          </w:p>
        </w:tc>
        <w:tc>
          <w:tcPr>
            <w:tcW w:w="0" w:type="auto"/>
            <w:vAlign w:val="center"/>
          </w:tcPr>
          <w:p w14:paraId="3E397BBD" w14:textId="504672B1" w:rsidR="00530F4D" w:rsidRDefault="00530F4D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43</w:t>
            </w:r>
          </w:p>
        </w:tc>
        <w:tc>
          <w:tcPr>
            <w:tcW w:w="0" w:type="auto"/>
            <w:vAlign w:val="center"/>
          </w:tcPr>
          <w:p w14:paraId="0D39BA02" w14:textId="550BBC09" w:rsidR="00530F4D" w:rsidRDefault="00530F4D" w:rsidP="00D465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7AA18443" w14:textId="1FE20C14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00005</w:t>
            </w:r>
          </w:p>
        </w:tc>
        <w:tc>
          <w:tcPr>
            <w:tcW w:w="0" w:type="auto"/>
            <w:vAlign w:val="center"/>
          </w:tcPr>
          <w:p w14:paraId="6143CC09" w14:textId="757D42B1" w:rsidR="00530F4D" w:rsidRDefault="00530F4D" w:rsidP="00D465BA">
            <w:pPr>
              <w:jc w:val="center"/>
            </w:pPr>
            <w:r>
              <w:rPr>
                <w:rFonts w:hint="eastAsia"/>
              </w:rPr>
              <w:t>梯度下降</w:t>
            </w:r>
          </w:p>
        </w:tc>
        <w:tc>
          <w:tcPr>
            <w:tcW w:w="0" w:type="auto"/>
            <w:vMerge/>
          </w:tcPr>
          <w:p w14:paraId="5547A184" w14:textId="77777777" w:rsidR="00530F4D" w:rsidRDefault="00530F4D" w:rsidP="00D465BA">
            <w:pPr>
              <w:jc w:val="center"/>
              <w:rPr>
                <w:rFonts w:hint="eastAsia"/>
              </w:rPr>
            </w:pPr>
          </w:p>
        </w:tc>
      </w:tr>
      <w:tr w:rsidR="00530F4D" w14:paraId="592D05AC" w14:textId="380C2D41" w:rsidTr="00D465BA">
        <w:trPr>
          <w:jc w:val="center"/>
        </w:trPr>
        <w:tc>
          <w:tcPr>
            <w:tcW w:w="0" w:type="auto"/>
            <w:vMerge/>
            <w:vAlign w:val="center"/>
          </w:tcPr>
          <w:p w14:paraId="2FB31C85" w14:textId="1C9C89F2" w:rsidR="00530F4D" w:rsidRDefault="00530F4D" w:rsidP="00D465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59E28D" w14:textId="7CC07922" w:rsidR="00530F4D" w:rsidRDefault="00530F4D" w:rsidP="00D465BA">
            <w:pPr>
              <w:jc w:val="center"/>
            </w:pPr>
          </w:p>
        </w:tc>
        <w:tc>
          <w:tcPr>
            <w:tcW w:w="0" w:type="auto"/>
            <w:vAlign w:val="center"/>
          </w:tcPr>
          <w:p w14:paraId="6454FE18" w14:textId="1AD8050A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2BA4D020" w14:textId="1D7106FB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5192/</w:t>
            </w:r>
          </w:p>
        </w:tc>
        <w:tc>
          <w:tcPr>
            <w:tcW w:w="0" w:type="auto"/>
            <w:vAlign w:val="center"/>
          </w:tcPr>
          <w:p w14:paraId="235468C8" w14:textId="7592716F" w:rsidR="00530F4D" w:rsidRDefault="00530F4D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44</w:t>
            </w:r>
          </w:p>
        </w:tc>
        <w:tc>
          <w:tcPr>
            <w:tcW w:w="0" w:type="auto"/>
            <w:vAlign w:val="center"/>
          </w:tcPr>
          <w:p w14:paraId="6CD11EE8" w14:textId="13B8297D" w:rsidR="00530F4D" w:rsidRDefault="00530F4D" w:rsidP="00D465B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9BAED5" w14:textId="16E9FE7C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2C65D1C4" w14:textId="0B5542EB" w:rsidR="00530F4D" w:rsidRDefault="00530F4D" w:rsidP="00D465BA">
            <w:pPr>
              <w:jc w:val="center"/>
            </w:pPr>
            <w:r>
              <w:rPr>
                <w:rFonts w:hint="eastAsia"/>
              </w:rPr>
              <w:t>SM</w:t>
            </w:r>
          </w:p>
        </w:tc>
        <w:tc>
          <w:tcPr>
            <w:tcW w:w="0" w:type="auto"/>
            <w:vMerge/>
          </w:tcPr>
          <w:p w14:paraId="4630EA75" w14:textId="77777777" w:rsidR="00530F4D" w:rsidRDefault="00530F4D" w:rsidP="00D465BA">
            <w:pPr>
              <w:jc w:val="center"/>
              <w:rPr>
                <w:rFonts w:hint="eastAsia"/>
              </w:rPr>
            </w:pPr>
          </w:p>
        </w:tc>
      </w:tr>
      <w:tr w:rsidR="00530F4D" w14:paraId="229062AC" w14:textId="5D9F6E28" w:rsidTr="00D465BA">
        <w:trPr>
          <w:jc w:val="center"/>
        </w:trPr>
        <w:tc>
          <w:tcPr>
            <w:tcW w:w="0" w:type="auto"/>
            <w:vMerge/>
            <w:vAlign w:val="center"/>
          </w:tcPr>
          <w:p w14:paraId="2F3F7D8A" w14:textId="1CF933A9" w:rsidR="00530F4D" w:rsidRDefault="00530F4D" w:rsidP="00D465B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BFD9BF" w14:textId="1793F380" w:rsidR="00530F4D" w:rsidRDefault="00530F4D" w:rsidP="00D465BA">
            <w:pPr>
              <w:jc w:val="center"/>
            </w:pPr>
          </w:p>
        </w:tc>
        <w:tc>
          <w:tcPr>
            <w:tcW w:w="0" w:type="auto"/>
            <w:vAlign w:val="center"/>
          </w:tcPr>
          <w:p w14:paraId="28113A39" w14:textId="6C461C88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37F35B46" w14:textId="605AAA2F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6031/</w:t>
            </w:r>
          </w:p>
        </w:tc>
        <w:tc>
          <w:tcPr>
            <w:tcW w:w="0" w:type="auto"/>
            <w:vAlign w:val="center"/>
          </w:tcPr>
          <w:p w14:paraId="76A37CF3" w14:textId="33A74AA1" w:rsidR="00530F4D" w:rsidRDefault="00530F4D" w:rsidP="00D46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95</w:t>
            </w:r>
          </w:p>
        </w:tc>
        <w:tc>
          <w:tcPr>
            <w:tcW w:w="0" w:type="auto"/>
            <w:vAlign w:val="center"/>
          </w:tcPr>
          <w:p w14:paraId="0E01599C" w14:textId="78447E05" w:rsidR="00530F4D" w:rsidRDefault="00530F4D" w:rsidP="00D465BA">
            <w:pPr>
              <w:jc w:val="center"/>
            </w:pPr>
            <w:r>
              <w:rPr>
                <w:rFonts w:hint="eastAsia"/>
              </w:rPr>
              <w:t>3</w:t>
            </w:r>
            <w:r>
              <w:t>/3</w:t>
            </w:r>
          </w:p>
        </w:tc>
        <w:tc>
          <w:tcPr>
            <w:tcW w:w="0" w:type="auto"/>
            <w:vAlign w:val="center"/>
          </w:tcPr>
          <w:p w14:paraId="64D76C98" w14:textId="5A326E85" w:rsidR="00530F4D" w:rsidRDefault="00530F4D" w:rsidP="00D465BA">
            <w:pPr>
              <w:jc w:val="center"/>
            </w:pPr>
            <w:r>
              <w:rPr>
                <w:rFonts w:hint="eastAsia"/>
              </w:rPr>
              <w:t>0</w:t>
            </w:r>
            <w:r>
              <w:t>.0001/0.00005</w:t>
            </w:r>
          </w:p>
        </w:tc>
        <w:tc>
          <w:tcPr>
            <w:tcW w:w="0" w:type="auto"/>
            <w:vAlign w:val="center"/>
          </w:tcPr>
          <w:p w14:paraId="0D9830AF" w14:textId="1BC7165F" w:rsidR="00530F4D" w:rsidRDefault="00530F4D" w:rsidP="00D465BA">
            <w:pPr>
              <w:jc w:val="center"/>
            </w:pPr>
            <w:r>
              <w:rPr>
                <w:rFonts w:hint="eastAsia"/>
              </w:rPr>
              <w:t>OP</w:t>
            </w:r>
          </w:p>
        </w:tc>
        <w:tc>
          <w:tcPr>
            <w:tcW w:w="0" w:type="auto"/>
            <w:vMerge/>
          </w:tcPr>
          <w:p w14:paraId="4851E4B3" w14:textId="77777777" w:rsidR="00530F4D" w:rsidRDefault="00530F4D" w:rsidP="00D465BA">
            <w:pPr>
              <w:jc w:val="center"/>
              <w:rPr>
                <w:rFonts w:hint="eastAsia"/>
              </w:rPr>
            </w:pPr>
          </w:p>
        </w:tc>
      </w:tr>
    </w:tbl>
    <w:p w14:paraId="0D455B33" w14:textId="0DA6D421" w:rsidR="00732E3B" w:rsidRDefault="00732E3B" w:rsidP="00D465BA">
      <w:pPr>
        <w:jc w:val="center"/>
      </w:pPr>
    </w:p>
    <w:p w14:paraId="5424BF7E" w14:textId="20D325E2" w:rsidR="00B5606D" w:rsidRDefault="00B5606D" w:rsidP="00D465BA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042"/>
        <w:gridCol w:w="2355"/>
        <w:gridCol w:w="2815"/>
        <w:gridCol w:w="843"/>
        <w:gridCol w:w="1003"/>
        <w:gridCol w:w="1605"/>
        <w:gridCol w:w="1380"/>
        <w:gridCol w:w="1221"/>
      </w:tblGrid>
      <w:tr w:rsidR="00B5606D" w14:paraId="4188E056" w14:textId="77777777" w:rsidTr="004D3E4B">
        <w:trPr>
          <w:jc w:val="center"/>
        </w:trPr>
        <w:tc>
          <w:tcPr>
            <w:tcW w:w="0" w:type="auto"/>
            <w:gridSpan w:val="9"/>
          </w:tcPr>
          <w:p w14:paraId="2A029E8A" w14:textId="51BE19B5" w:rsidR="00B5606D" w:rsidRDefault="00B5606D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label</w:t>
            </w:r>
            <w:r>
              <w:t>/</w:t>
            </w:r>
            <w:r>
              <w:rPr>
                <w:rFonts w:hint="eastAsia"/>
              </w:rPr>
              <w:t>进攻最后一层</w:t>
            </w:r>
          </w:p>
        </w:tc>
      </w:tr>
      <w:tr w:rsidR="00A53679" w14:paraId="2409D9B8" w14:textId="77777777" w:rsidTr="00086269">
        <w:trPr>
          <w:jc w:val="center"/>
        </w:trPr>
        <w:tc>
          <w:tcPr>
            <w:tcW w:w="0" w:type="auto"/>
            <w:vAlign w:val="center"/>
          </w:tcPr>
          <w:p w14:paraId="3B1312AB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数据集</w:t>
            </w:r>
          </w:p>
        </w:tc>
        <w:tc>
          <w:tcPr>
            <w:tcW w:w="0" w:type="auto"/>
            <w:vAlign w:val="center"/>
          </w:tcPr>
          <w:p w14:paraId="65BFF246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0" w:type="auto"/>
            <w:vAlign w:val="center"/>
          </w:tcPr>
          <w:p w14:paraId="0FBE6490" w14:textId="77777777" w:rsidR="00B5606D" w:rsidRDefault="00B5606D" w:rsidP="004D3E4B">
            <w:pPr>
              <w:jc w:val="center"/>
            </w:pPr>
            <w:r>
              <w:t>t</w:t>
            </w:r>
            <w:r>
              <w:rPr>
                <w:rFonts w:hint="eastAsia"/>
              </w:rPr>
              <w:t>hre</w:t>
            </w:r>
            <w:r>
              <w:t>/</w:t>
            </w:r>
            <w:r>
              <w:rPr>
                <w:rFonts w:hint="eastAsia"/>
              </w:rPr>
              <w:t>达到原始准确率t</w:t>
            </w:r>
            <w:r>
              <w:t>hre</w:t>
            </w:r>
          </w:p>
        </w:tc>
        <w:tc>
          <w:tcPr>
            <w:tcW w:w="0" w:type="auto"/>
            <w:vAlign w:val="center"/>
          </w:tcPr>
          <w:p w14:paraId="1624A8D4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保留率/达到原始准确率保留率</w:t>
            </w:r>
          </w:p>
        </w:tc>
        <w:tc>
          <w:tcPr>
            <w:tcW w:w="0" w:type="auto"/>
            <w:vAlign w:val="center"/>
          </w:tcPr>
          <w:p w14:paraId="176D8F8E" w14:textId="77777777" w:rsidR="00B5606D" w:rsidRDefault="00B5606D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确率</w:t>
            </w:r>
          </w:p>
        </w:tc>
        <w:tc>
          <w:tcPr>
            <w:tcW w:w="0" w:type="auto"/>
            <w:vAlign w:val="center"/>
          </w:tcPr>
          <w:p w14:paraId="6128F973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进攻次数</w:t>
            </w:r>
          </w:p>
        </w:tc>
        <w:tc>
          <w:tcPr>
            <w:tcW w:w="0" w:type="auto"/>
            <w:vAlign w:val="center"/>
          </w:tcPr>
          <w:p w14:paraId="7BF699D3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学习率</w:t>
            </w:r>
          </w:p>
        </w:tc>
        <w:tc>
          <w:tcPr>
            <w:tcW w:w="0" w:type="auto"/>
            <w:vAlign w:val="center"/>
          </w:tcPr>
          <w:p w14:paraId="3E7826D1" w14:textId="77777777" w:rsidR="00B5606D" w:rsidRDefault="00B5606D" w:rsidP="004D3E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vAlign w:val="center"/>
          </w:tcPr>
          <w:p w14:paraId="227600CF" w14:textId="77777777" w:rsidR="00B5606D" w:rsidRDefault="00B5606D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始准确率</w:t>
            </w:r>
          </w:p>
        </w:tc>
      </w:tr>
      <w:tr w:rsidR="00530F4D" w14:paraId="332D54A8" w14:textId="77777777" w:rsidTr="00086269">
        <w:trPr>
          <w:jc w:val="center"/>
        </w:trPr>
        <w:tc>
          <w:tcPr>
            <w:tcW w:w="0" w:type="auto"/>
            <w:vMerge w:val="restart"/>
            <w:vAlign w:val="center"/>
          </w:tcPr>
          <w:p w14:paraId="28F23D7D" w14:textId="4E1D02AF" w:rsidR="00530F4D" w:rsidRDefault="00530F4D" w:rsidP="004D3E4B">
            <w:pPr>
              <w:jc w:val="center"/>
            </w:pPr>
            <w:r>
              <w:t>Cifar100</w:t>
            </w:r>
          </w:p>
        </w:tc>
        <w:tc>
          <w:tcPr>
            <w:tcW w:w="0" w:type="auto"/>
            <w:vMerge w:val="restart"/>
            <w:vAlign w:val="center"/>
          </w:tcPr>
          <w:p w14:paraId="702DAF7C" w14:textId="70957D48" w:rsidR="00530F4D" w:rsidRDefault="00530F4D" w:rsidP="004D3E4B">
            <w:pPr>
              <w:jc w:val="center"/>
            </w:pPr>
            <w:r>
              <w:t>VIT</w:t>
            </w:r>
          </w:p>
        </w:tc>
        <w:tc>
          <w:tcPr>
            <w:tcW w:w="0" w:type="auto"/>
            <w:vAlign w:val="center"/>
          </w:tcPr>
          <w:p w14:paraId="23B22867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04C4B0BE" w14:textId="18B7F834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08BD1AC8" w14:textId="6CC33AE9" w:rsidR="00530F4D" w:rsidRDefault="00530F4D" w:rsidP="004D3E4B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59B90F25" w14:textId="41A0AB28" w:rsidR="00530F4D" w:rsidRDefault="00530F4D" w:rsidP="004D3E4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B86E9E4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71C7956F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基础梯度上升</w:t>
            </w:r>
          </w:p>
        </w:tc>
        <w:tc>
          <w:tcPr>
            <w:tcW w:w="0" w:type="auto"/>
            <w:vMerge w:val="restart"/>
            <w:vAlign w:val="center"/>
          </w:tcPr>
          <w:p w14:paraId="10BCB9B7" w14:textId="1698C716" w:rsidR="00530F4D" w:rsidRDefault="00530F4D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1D544D">
              <w:t>.9026</w:t>
            </w:r>
          </w:p>
        </w:tc>
      </w:tr>
      <w:tr w:rsidR="00530F4D" w14:paraId="1FAEBB61" w14:textId="77777777" w:rsidTr="00086269">
        <w:trPr>
          <w:jc w:val="center"/>
        </w:trPr>
        <w:tc>
          <w:tcPr>
            <w:tcW w:w="0" w:type="auto"/>
            <w:vMerge/>
            <w:vAlign w:val="center"/>
          </w:tcPr>
          <w:p w14:paraId="6D158D31" w14:textId="361DFD52" w:rsidR="00530F4D" w:rsidRDefault="00530F4D" w:rsidP="004D3E4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ED67AAC" w14:textId="3B3C72E4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352D0BA6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1C24C031" w14:textId="41D282E7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48EDC5F5" w14:textId="64B9AA98" w:rsidR="00530F4D" w:rsidRDefault="00530F4D" w:rsidP="004D3E4B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64D01DA5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1F0E3463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05</w:t>
            </w:r>
          </w:p>
        </w:tc>
        <w:tc>
          <w:tcPr>
            <w:tcW w:w="0" w:type="auto"/>
            <w:vAlign w:val="center"/>
          </w:tcPr>
          <w:p w14:paraId="7EFC6D96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梯度下降</w:t>
            </w:r>
          </w:p>
        </w:tc>
        <w:tc>
          <w:tcPr>
            <w:tcW w:w="0" w:type="auto"/>
            <w:vMerge/>
            <w:vAlign w:val="center"/>
          </w:tcPr>
          <w:p w14:paraId="35051977" w14:textId="77777777" w:rsidR="00530F4D" w:rsidRDefault="00530F4D" w:rsidP="004D3E4B">
            <w:pPr>
              <w:jc w:val="center"/>
              <w:rPr>
                <w:rFonts w:hint="eastAsia"/>
              </w:rPr>
            </w:pPr>
          </w:p>
        </w:tc>
      </w:tr>
      <w:tr w:rsidR="00530F4D" w14:paraId="0D40BA6B" w14:textId="77777777" w:rsidTr="00086269">
        <w:trPr>
          <w:jc w:val="center"/>
        </w:trPr>
        <w:tc>
          <w:tcPr>
            <w:tcW w:w="0" w:type="auto"/>
            <w:vMerge/>
            <w:vAlign w:val="center"/>
          </w:tcPr>
          <w:p w14:paraId="0D574737" w14:textId="5121C8F8" w:rsidR="00530F4D" w:rsidRDefault="00530F4D" w:rsidP="004D3E4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853CDB0" w14:textId="1F47953F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7206C86E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09440898" w14:textId="1D3D322F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120A609A" w14:textId="43F4B128" w:rsidR="00530F4D" w:rsidRDefault="00530F4D" w:rsidP="004D3E4B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33289BF5" w14:textId="77777777" w:rsidR="00530F4D" w:rsidRDefault="00530F4D" w:rsidP="004D3E4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7F3DFB2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21D97367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SM</w:t>
            </w:r>
          </w:p>
        </w:tc>
        <w:tc>
          <w:tcPr>
            <w:tcW w:w="0" w:type="auto"/>
            <w:vMerge/>
            <w:vAlign w:val="center"/>
          </w:tcPr>
          <w:p w14:paraId="2E2CF1B0" w14:textId="77777777" w:rsidR="00530F4D" w:rsidRDefault="00530F4D" w:rsidP="004D3E4B">
            <w:pPr>
              <w:jc w:val="center"/>
              <w:rPr>
                <w:rFonts w:hint="eastAsia"/>
              </w:rPr>
            </w:pPr>
          </w:p>
        </w:tc>
      </w:tr>
      <w:tr w:rsidR="00530F4D" w14:paraId="4BF35985" w14:textId="77777777" w:rsidTr="00086269">
        <w:trPr>
          <w:jc w:val="center"/>
        </w:trPr>
        <w:tc>
          <w:tcPr>
            <w:tcW w:w="0" w:type="auto"/>
            <w:vMerge/>
            <w:vAlign w:val="center"/>
          </w:tcPr>
          <w:p w14:paraId="073C474F" w14:textId="74A14785" w:rsidR="00530F4D" w:rsidRDefault="00530F4D" w:rsidP="004D3E4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884A29" w14:textId="397F074A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3D91E408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20E5D848" w14:textId="5557C2C4" w:rsidR="00530F4D" w:rsidRDefault="00530F4D" w:rsidP="004D3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2CA6FFAD" w14:textId="4FBB0911" w:rsidR="00530F4D" w:rsidRDefault="00530F4D" w:rsidP="004D3E4B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1DAB4832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3</w:t>
            </w:r>
            <w:r>
              <w:t>/3</w:t>
            </w:r>
          </w:p>
        </w:tc>
        <w:tc>
          <w:tcPr>
            <w:tcW w:w="0" w:type="auto"/>
            <w:vAlign w:val="center"/>
          </w:tcPr>
          <w:p w14:paraId="4EFD706B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1/0.00005</w:t>
            </w:r>
          </w:p>
        </w:tc>
        <w:tc>
          <w:tcPr>
            <w:tcW w:w="0" w:type="auto"/>
            <w:vAlign w:val="center"/>
          </w:tcPr>
          <w:p w14:paraId="6BCE92EF" w14:textId="77777777" w:rsidR="00530F4D" w:rsidRDefault="00530F4D" w:rsidP="004D3E4B">
            <w:pPr>
              <w:jc w:val="center"/>
            </w:pPr>
            <w:r>
              <w:rPr>
                <w:rFonts w:hint="eastAsia"/>
              </w:rPr>
              <w:t>OP</w:t>
            </w:r>
          </w:p>
        </w:tc>
        <w:tc>
          <w:tcPr>
            <w:tcW w:w="0" w:type="auto"/>
            <w:vMerge/>
            <w:vAlign w:val="center"/>
          </w:tcPr>
          <w:p w14:paraId="6EE7C166" w14:textId="77777777" w:rsidR="00530F4D" w:rsidRDefault="00530F4D" w:rsidP="004D3E4B">
            <w:pPr>
              <w:jc w:val="center"/>
              <w:rPr>
                <w:rFonts w:hint="eastAsia"/>
              </w:rPr>
            </w:pPr>
          </w:p>
        </w:tc>
      </w:tr>
      <w:tr w:rsidR="0033604B" w14:paraId="18A1F06E" w14:textId="77777777" w:rsidTr="00086269">
        <w:tblPrEx>
          <w:jc w:val="left"/>
        </w:tblPrEx>
        <w:tc>
          <w:tcPr>
            <w:tcW w:w="0" w:type="auto"/>
            <w:vMerge w:val="restart"/>
            <w:vAlign w:val="center"/>
          </w:tcPr>
          <w:p w14:paraId="786A1429" w14:textId="77777777" w:rsidR="0033604B" w:rsidRDefault="0033604B" w:rsidP="004D3E4B">
            <w:pPr>
              <w:jc w:val="center"/>
            </w:pPr>
            <w:r>
              <w:t>C</w:t>
            </w:r>
            <w:r>
              <w:rPr>
                <w:rFonts w:hint="eastAsia"/>
              </w:rPr>
              <w:t>ifa</w:t>
            </w:r>
            <w:r>
              <w:t>r10</w:t>
            </w:r>
          </w:p>
        </w:tc>
        <w:tc>
          <w:tcPr>
            <w:tcW w:w="0" w:type="auto"/>
            <w:vMerge w:val="restart"/>
            <w:vAlign w:val="center"/>
          </w:tcPr>
          <w:p w14:paraId="18945F5C" w14:textId="77777777" w:rsidR="0033604B" w:rsidRDefault="0033604B" w:rsidP="004D3E4B">
            <w:pPr>
              <w:jc w:val="center"/>
            </w:pPr>
            <w:r>
              <w:t>Resnet50</w:t>
            </w:r>
          </w:p>
        </w:tc>
        <w:tc>
          <w:tcPr>
            <w:tcW w:w="0" w:type="auto"/>
            <w:vAlign w:val="center"/>
          </w:tcPr>
          <w:p w14:paraId="0F1B06A5" w14:textId="77777777" w:rsidR="0033604B" w:rsidRDefault="0033604B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1ADAA097" w14:textId="62DE4D5E" w:rsidR="0033604B" w:rsidRDefault="0033604B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603</w:t>
            </w:r>
            <w:r>
              <w:t>4</w:t>
            </w:r>
            <w:r>
              <w:t>/</w:t>
            </w:r>
          </w:p>
        </w:tc>
        <w:tc>
          <w:tcPr>
            <w:tcW w:w="0" w:type="auto"/>
            <w:vAlign w:val="center"/>
          </w:tcPr>
          <w:p w14:paraId="504F809E" w14:textId="77777777" w:rsidR="0033604B" w:rsidRDefault="0033604B" w:rsidP="004D3E4B">
            <w:pPr>
              <w:jc w:val="center"/>
              <w:rPr>
                <w:rFonts w:hint="eastAsia"/>
              </w:rPr>
            </w:pPr>
            <w:r w:rsidRPr="00D465BA">
              <w:t>0.9495</w:t>
            </w:r>
          </w:p>
        </w:tc>
        <w:tc>
          <w:tcPr>
            <w:tcW w:w="0" w:type="auto"/>
            <w:vAlign w:val="center"/>
          </w:tcPr>
          <w:p w14:paraId="15061D58" w14:textId="77777777" w:rsidR="0033604B" w:rsidRDefault="0033604B" w:rsidP="004D3E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26A07AAF" w14:textId="77777777" w:rsidR="0033604B" w:rsidRDefault="0033604B" w:rsidP="004D3E4B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758F4A83" w14:textId="77777777" w:rsidR="0033604B" w:rsidRDefault="0033604B" w:rsidP="004D3E4B">
            <w:pPr>
              <w:jc w:val="center"/>
            </w:pPr>
            <w:r>
              <w:rPr>
                <w:rFonts w:hint="eastAsia"/>
              </w:rPr>
              <w:t>基础梯度上升</w:t>
            </w:r>
          </w:p>
        </w:tc>
        <w:tc>
          <w:tcPr>
            <w:tcW w:w="0" w:type="auto"/>
            <w:vMerge w:val="restart"/>
            <w:vAlign w:val="center"/>
          </w:tcPr>
          <w:p w14:paraId="152A739C" w14:textId="77777777" w:rsidR="0033604B" w:rsidRDefault="0033604B" w:rsidP="004D3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4</w:t>
            </w:r>
          </w:p>
        </w:tc>
      </w:tr>
      <w:tr w:rsidR="0033604B" w14:paraId="080DFFDE" w14:textId="77777777" w:rsidTr="00086269">
        <w:tblPrEx>
          <w:jc w:val="left"/>
        </w:tblPrEx>
        <w:tc>
          <w:tcPr>
            <w:tcW w:w="0" w:type="auto"/>
            <w:vMerge/>
            <w:vAlign w:val="center"/>
          </w:tcPr>
          <w:p w14:paraId="224FDBB3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AC1DBF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Align w:val="center"/>
          </w:tcPr>
          <w:p w14:paraId="21FE1050" w14:textId="045D37AF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2AC4A481" w14:textId="30D479A7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193/</w:t>
            </w:r>
          </w:p>
        </w:tc>
        <w:tc>
          <w:tcPr>
            <w:tcW w:w="0" w:type="auto"/>
            <w:vAlign w:val="center"/>
          </w:tcPr>
          <w:p w14:paraId="54E7C1BA" w14:textId="21EFB95A" w:rsidR="0033604B" w:rsidRPr="00D465BA" w:rsidRDefault="0033604B" w:rsidP="00086269">
            <w:pPr>
              <w:jc w:val="center"/>
            </w:pPr>
            <w:r>
              <w:rPr>
                <w:rFonts w:hint="eastAsia"/>
              </w:rPr>
              <w:t>0</w:t>
            </w:r>
            <w:r>
              <w:t>.9439</w:t>
            </w:r>
          </w:p>
        </w:tc>
        <w:tc>
          <w:tcPr>
            <w:tcW w:w="0" w:type="auto"/>
            <w:vAlign w:val="center"/>
          </w:tcPr>
          <w:p w14:paraId="59FFE6BE" w14:textId="04A67D01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943EFA0" w14:textId="090372F1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05</w:t>
            </w:r>
          </w:p>
        </w:tc>
        <w:tc>
          <w:tcPr>
            <w:tcW w:w="0" w:type="auto"/>
            <w:vAlign w:val="center"/>
          </w:tcPr>
          <w:p w14:paraId="4E4C967B" w14:textId="2DD3FC32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梯度下降</w:t>
            </w:r>
          </w:p>
        </w:tc>
        <w:tc>
          <w:tcPr>
            <w:tcW w:w="0" w:type="auto"/>
            <w:vMerge/>
            <w:vAlign w:val="center"/>
          </w:tcPr>
          <w:p w14:paraId="6B35BFDA" w14:textId="77777777" w:rsidR="0033604B" w:rsidRDefault="0033604B" w:rsidP="00086269">
            <w:pPr>
              <w:jc w:val="center"/>
              <w:rPr>
                <w:rFonts w:hint="eastAsia"/>
              </w:rPr>
            </w:pPr>
          </w:p>
        </w:tc>
      </w:tr>
      <w:tr w:rsidR="0033604B" w14:paraId="081CE08F" w14:textId="77777777" w:rsidTr="00086269">
        <w:tblPrEx>
          <w:jc w:val="left"/>
        </w:tblPrEx>
        <w:tc>
          <w:tcPr>
            <w:tcW w:w="0" w:type="auto"/>
            <w:vMerge/>
            <w:vAlign w:val="center"/>
          </w:tcPr>
          <w:p w14:paraId="15CAF1AC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A5FD99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Align w:val="center"/>
          </w:tcPr>
          <w:p w14:paraId="6BFE8D34" w14:textId="072DF744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1F7BEDB1" w14:textId="72383089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191/</w:t>
            </w:r>
          </w:p>
        </w:tc>
        <w:tc>
          <w:tcPr>
            <w:tcW w:w="0" w:type="auto"/>
            <w:vAlign w:val="center"/>
          </w:tcPr>
          <w:p w14:paraId="705A650E" w14:textId="6A455800" w:rsidR="0033604B" w:rsidRPr="00D465BA" w:rsidRDefault="0033604B" w:rsidP="00086269">
            <w:pPr>
              <w:jc w:val="center"/>
            </w:pPr>
            <w:r>
              <w:rPr>
                <w:rFonts w:hint="eastAsia"/>
              </w:rPr>
              <w:t>0</w:t>
            </w:r>
            <w:r>
              <w:t>.944</w:t>
            </w:r>
          </w:p>
        </w:tc>
        <w:tc>
          <w:tcPr>
            <w:tcW w:w="0" w:type="auto"/>
            <w:vAlign w:val="center"/>
          </w:tcPr>
          <w:p w14:paraId="56E3CE69" w14:textId="1BA660E6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C726397" w14:textId="645D2FDC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0" w:type="auto"/>
            <w:vAlign w:val="center"/>
          </w:tcPr>
          <w:p w14:paraId="4B6382B4" w14:textId="387ED877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M</w:t>
            </w:r>
          </w:p>
        </w:tc>
        <w:tc>
          <w:tcPr>
            <w:tcW w:w="0" w:type="auto"/>
            <w:vMerge/>
            <w:vAlign w:val="center"/>
          </w:tcPr>
          <w:p w14:paraId="439A0E21" w14:textId="77777777" w:rsidR="0033604B" w:rsidRDefault="0033604B" w:rsidP="00086269">
            <w:pPr>
              <w:jc w:val="center"/>
              <w:rPr>
                <w:rFonts w:hint="eastAsia"/>
              </w:rPr>
            </w:pPr>
          </w:p>
        </w:tc>
      </w:tr>
      <w:tr w:rsidR="0033604B" w14:paraId="4A1D8E25" w14:textId="77777777" w:rsidTr="00086269">
        <w:tblPrEx>
          <w:jc w:val="left"/>
        </w:tblPrEx>
        <w:tc>
          <w:tcPr>
            <w:tcW w:w="0" w:type="auto"/>
            <w:vMerge/>
            <w:vAlign w:val="center"/>
          </w:tcPr>
          <w:p w14:paraId="28F0150E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D648F82" w14:textId="77777777" w:rsidR="0033604B" w:rsidRDefault="0033604B" w:rsidP="00086269">
            <w:pPr>
              <w:jc w:val="center"/>
            </w:pPr>
          </w:p>
        </w:tc>
        <w:tc>
          <w:tcPr>
            <w:tcW w:w="0" w:type="auto"/>
            <w:vAlign w:val="center"/>
          </w:tcPr>
          <w:p w14:paraId="35E22467" w14:textId="09739225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0" w:type="auto"/>
            <w:vAlign w:val="center"/>
          </w:tcPr>
          <w:p w14:paraId="3F9B4368" w14:textId="66D2A8F4" w:rsidR="0033604B" w:rsidRDefault="004541EA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034/</w:t>
            </w:r>
          </w:p>
        </w:tc>
        <w:tc>
          <w:tcPr>
            <w:tcW w:w="0" w:type="auto"/>
            <w:vAlign w:val="center"/>
          </w:tcPr>
          <w:p w14:paraId="4275CB44" w14:textId="1E62505D" w:rsidR="0033604B" w:rsidRPr="00D465BA" w:rsidRDefault="004541EA" w:rsidP="00086269">
            <w:pPr>
              <w:jc w:val="center"/>
            </w:pPr>
            <w:r>
              <w:rPr>
                <w:rFonts w:hint="eastAsia"/>
              </w:rPr>
              <w:t>0</w:t>
            </w:r>
            <w:r>
              <w:t>.9496</w:t>
            </w:r>
          </w:p>
        </w:tc>
        <w:tc>
          <w:tcPr>
            <w:tcW w:w="0" w:type="auto"/>
            <w:vAlign w:val="center"/>
          </w:tcPr>
          <w:p w14:paraId="3C03CB6A" w14:textId="20B90A69" w:rsidR="0033604B" w:rsidRDefault="004541EA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/3</w:t>
            </w:r>
          </w:p>
        </w:tc>
        <w:tc>
          <w:tcPr>
            <w:tcW w:w="0" w:type="auto"/>
            <w:vAlign w:val="center"/>
          </w:tcPr>
          <w:p w14:paraId="789F87EF" w14:textId="6602007B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1/0.00005</w:t>
            </w:r>
          </w:p>
        </w:tc>
        <w:tc>
          <w:tcPr>
            <w:tcW w:w="0" w:type="auto"/>
            <w:vAlign w:val="center"/>
          </w:tcPr>
          <w:p w14:paraId="1B2EC148" w14:textId="75431FF3" w:rsidR="0033604B" w:rsidRDefault="0033604B" w:rsidP="000862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</w:tc>
        <w:tc>
          <w:tcPr>
            <w:tcW w:w="0" w:type="auto"/>
            <w:vMerge/>
            <w:vAlign w:val="center"/>
          </w:tcPr>
          <w:p w14:paraId="6BB99888" w14:textId="77777777" w:rsidR="0033604B" w:rsidRDefault="0033604B" w:rsidP="00086269">
            <w:pPr>
              <w:jc w:val="center"/>
              <w:rPr>
                <w:rFonts w:hint="eastAsia"/>
              </w:rPr>
            </w:pPr>
          </w:p>
        </w:tc>
      </w:tr>
    </w:tbl>
    <w:p w14:paraId="5F611229" w14:textId="77777777" w:rsidR="00B5606D" w:rsidRDefault="00B5606D" w:rsidP="00D465BA">
      <w:pPr>
        <w:jc w:val="center"/>
        <w:rPr>
          <w:rFonts w:hint="eastAsia"/>
        </w:rPr>
      </w:pPr>
    </w:p>
    <w:sectPr w:rsidR="00B5606D" w:rsidSect="00D465BA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BBEA" w14:textId="77777777" w:rsidR="00E02B15" w:rsidRDefault="00E02B15" w:rsidP="001C3A3A">
      <w:r>
        <w:separator/>
      </w:r>
    </w:p>
  </w:endnote>
  <w:endnote w:type="continuationSeparator" w:id="0">
    <w:p w14:paraId="3A982B64" w14:textId="77777777" w:rsidR="00E02B15" w:rsidRDefault="00E02B15" w:rsidP="001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CE08" w14:textId="77777777" w:rsidR="00E02B15" w:rsidRDefault="00E02B15" w:rsidP="001C3A3A">
      <w:r>
        <w:separator/>
      </w:r>
    </w:p>
  </w:footnote>
  <w:footnote w:type="continuationSeparator" w:id="0">
    <w:p w14:paraId="0DD02029" w14:textId="77777777" w:rsidR="00E02B15" w:rsidRDefault="00E02B15" w:rsidP="001C3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3B"/>
    <w:rsid w:val="00002905"/>
    <w:rsid w:val="00086269"/>
    <w:rsid w:val="00134DEB"/>
    <w:rsid w:val="001C3A3A"/>
    <w:rsid w:val="001D11E7"/>
    <w:rsid w:val="001D544D"/>
    <w:rsid w:val="0033604B"/>
    <w:rsid w:val="003A7557"/>
    <w:rsid w:val="004541EA"/>
    <w:rsid w:val="00530F4D"/>
    <w:rsid w:val="00583516"/>
    <w:rsid w:val="005B7976"/>
    <w:rsid w:val="00601318"/>
    <w:rsid w:val="0063652F"/>
    <w:rsid w:val="006641DB"/>
    <w:rsid w:val="00732E3B"/>
    <w:rsid w:val="008D0279"/>
    <w:rsid w:val="00A07A92"/>
    <w:rsid w:val="00A2060A"/>
    <w:rsid w:val="00A53679"/>
    <w:rsid w:val="00B5606D"/>
    <w:rsid w:val="00B66CC7"/>
    <w:rsid w:val="00BE02A2"/>
    <w:rsid w:val="00CD382B"/>
    <w:rsid w:val="00D465BA"/>
    <w:rsid w:val="00D63720"/>
    <w:rsid w:val="00D8682D"/>
    <w:rsid w:val="00E02B15"/>
    <w:rsid w:val="00EC724F"/>
    <w:rsid w:val="00F32A69"/>
    <w:rsid w:val="00F930CF"/>
    <w:rsid w:val="00FB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C8490"/>
  <w15:chartTrackingRefBased/>
  <w15:docId w15:val="{138705FA-C98F-4633-96DC-6563DFB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3A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3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3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7627-C76F-4558-AA4F-55C6515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家裕</dc:creator>
  <cp:keywords/>
  <dc:description/>
  <cp:lastModifiedBy>张 家裕</cp:lastModifiedBy>
  <cp:revision>23</cp:revision>
  <dcterms:created xsi:type="dcterms:W3CDTF">2023-01-22T17:32:00Z</dcterms:created>
  <dcterms:modified xsi:type="dcterms:W3CDTF">2023-01-24T11:08:00Z</dcterms:modified>
</cp:coreProperties>
</file>